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191" w:rsidRPr="004A6191" w:rsidRDefault="004A6191" w:rsidP="004A619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A6191">
        <w:rPr>
          <w:rFonts w:ascii="Times New Roman" w:eastAsia="Times New Roman" w:hAnsi="Times New Roman" w:cs="Times New Roman"/>
          <w:noProof/>
          <w:color w:val="002060"/>
          <w:lang w:eastAsia="ru-RU"/>
        </w:rPr>
        <w:drawing>
          <wp:inline distT="0" distB="0" distL="0" distR="0" wp14:anchorId="0071FA49" wp14:editId="2F9B7180">
            <wp:extent cx="487045" cy="80518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191" w:rsidRPr="004A6191" w:rsidRDefault="004A6191" w:rsidP="004A6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A6191" w:rsidRPr="004A6191" w:rsidRDefault="004A6191" w:rsidP="004A6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6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4A6191" w:rsidRPr="004A6191" w:rsidRDefault="004A6191" w:rsidP="004A6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191" w:rsidRPr="004A6191" w:rsidRDefault="004A6191" w:rsidP="004A6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6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РАБОЧИЙ ПОСЕЛОК АТИГ</w:t>
      </w:r>
    </w:p>
    <w:p w:rsidR="004A6191" w:rsidRPr="004A6191" w:rsidRDefault="004A6191" w:rsidP="004A6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191" w:rsidRPr="004A6191" w:rsidRDefault="004A6191" w:rsidP="004A619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4A6191" w:rsidRPr="004A6191" w:rsidRDefault="00881F15" w:rsidP="004A61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F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10.2017 года № 307</w:t>
      </w:r>
    </w:p>
    <w:p w:rsidR="004A6191" w:rsidRPr="004A6191" w:rsidRDefault="004A6191" w:rsidP="004A61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1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 поселок Атиг</w:t>
      </w:r>
    </w:p>
    <w:p w:rsidR="004A6191" w:rsidRPr="004A6191" w:rsidRDefault="004A6191" w:rsidP="004A61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0BF" w:rsidRDefault="004A6191" w:rsidP="00533784">
      <w:pPr>
        <w:jc w:val="center"/>
        <w:rPr>
          <w:b/>
          <w:bCs/>
        </w:rPr>
      </w:pPr>
      <w:r w:rsidRPr="004A619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Об утверждении Порядка ведения реестров муниципального имущества</w:t>
      </w:r>
    </w:p>
    <w:p w:rsidR="004A6191" w:rsidRPr="004A6191" w:rsidRDefault="00367D78" w:rsidP="005337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A61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оответствии</w:t>
      </w:r>
      <w:r w:rsidR="004A6191" w:rsidRPr="004A61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 Приказ</w:t>
      </w:r>
      <w:r w:rsidR="000654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м</w:t>
      </w:r>
      <w:r w:rsidR="004A6191" w:rsidRPr="004A61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инистерства экономического развития Российской Федерации (Минэкономразвития России) от 30 августа 2011 г. N 424 </w:t>
      </w:r>
      <w:r w:rsidR="000654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="004A6191" w:rsidRPr="004A61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 утверждении Порядка ведения органами местного самоуправления ре</w:t>
      </w:r>
      <w:r w:rsidR="0006544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стров муниципального имущества»</w:t>
      </w:r>
      <w:r w:rsidR="004A6191" w:rsidRPr="004A61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4A61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 частью 5 статьи 51 Федерального закона от 6 октября 2003 г. N 131-ФЗ "Об общих принципах организации местного самоуправления в Российской Федерации", </w:t>
      </w:r>
      <w:r w:rsidR="00741D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уководствуясь </w:t>
      </w:r>
      <w:r w:rsidR="008D6F2F" w:rsidRPr="008D6F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став</w:t>
      </w:r>
      <w:r w:rsidR="008D6F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м</w:t>
      </w:r>
      <w:r w:rsidR="008D6F2F" w:rsidRPr="008D6F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униципального образования рабочий посёлок Атиг,</w:t>
      </w:r>
    </w:p>
    <w:p w:rsidR="004A6191" w:rsidRPr="004A6191" w:rsidRDefault="004A6191" w:rsidP="005337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A619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ОСТАНОВЛЯ</w:t>
      </w:r>
      <w:r w:rsidR="000828B4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Ю</w:t>
      </w:r>
      <w:r w:rsidRPr="004A61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</w:p>
    <w:p w:rsidR="00367D78" w:rsidRPr="00A72042" w:rsidRDefault="00533784" w:rsidP="00533784">
      <w:pPr>
        <w:pStyle w:val="a3"/>
        <w:tabs>
          <w:tab w:val="left" w:pos="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. </w:t>
      </w:r>
      <w:r w:rsidR="00367D78" w:rsidRPr="00A7204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твердить прилагаемый Порядок ведения реестров муниципального имущества</w:t>
      </w:r>
      <w:r w:rsidR="007A4939" w:rsidRPr="00A7204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</w:t>
      </w:r>
      <w:r w:rsidR="00741D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</w:t>
      </w:r>
      <w:r w:rsidR="007A4939" w:rsidRPr="00A7204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иложение 1)</w:t>
      </w:r>
      <w:r w:rsidR="00741D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A72042" w:rsidRPr="00A72042" w:rsidRDefault="00533784" w:rsidP="00533784">
      <w:pPr>
        <w:pStyle w:val="a3"/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 </w:t>
      </w:r>
      <w:r w:rsidR="000476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нутренний </w:t>
      </w:r>
      <w:proofErr w:type="gramStart"/>
      <w:r w:rsidR="000476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</w:t>
      </w:r>
      <w:r w:rsidR="00A7204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нтроль за</w:t>
      </w:r>
      <w:proofErr w:type="gramEnd"/>
      <w:r w:rsidR="000476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едением реестра муниципального имущества возложить на </w:t>
      </w:r>
      <w:r w:rsidR="00741D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едущего специалиста</w:t>
      </w:r>
      <w:r w:rsidR="000476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дминистрации муниципального образования рабочий поселок Атиг;</w:t>
      </w:r>
    </w:p>
    <w:p w:rsidR="004A6191" w:rsidRPr="004A6191" w:rsidRDefault="00A72042" w:rsidP="00533784">
      <w:pPr>
        <w:tabs>
          <w:tab w:val="left" w:pos="0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="00367D78" w:rsidRPr="004A61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r w:rsidR="004A6191" w:rsidRPr="008D6F2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троль за исполнением настоящего постановления оставляю за собой</w:t>
      </w:r>
      <w:r w:rsidR="004A6191" w:rsidRPr="004A6191">
        <w:rPr>
          <w:sz w:val="28"/>
          <w:szCs w:val="28"/>
        </w:rPr>
        <w:t>.</w:t>
      </w:r>
    </w:p>
    <w:p w:rsidR="004A6191" w:rsidRDefault="004A6191" w:rsidP="004A6191">
      <w:pPr>
        <w:spacing w:after="0" w:line="240" w:lineRule="auto"/>
        <w:jc w:val="both"/>
        <w:rPr>
          <w:i/>
          <w:iCs/>
          <w:u w:val="single"/>
        </w:rPr>
      </w:pPr>
    </w:p>
    <w:p w:rsidR="004A6191" w:rsidRDefault="004A6191" w:rsidP="00367D78">
      <w:pPr>
        <w:rPr>
          <w:i/>
          <w:iCs/>
          <w:u w:val="single"/>
        </w:rPr>
      </w:pPr>
    </w:p>
    <w:p w:rsidR="004A6191" w:rsidRDefault="004A6191" w:rsidP="00367D78">
      <w:pPr>
        <w:rPr>
          <w:i/>
          <w:iCs/>
          <w:u w:val="single"/>
        </w:rPr>
      </w:pPr>
    </w:p>
    <w:p w:rsidR="004A6191" w:rsidRPr="004A6191" w:rsidRDefault="004A6191" w:rsidP="004A61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</w:t>
      </w:r>
    </w:p>
    <w:p w:rsidR="004A6191" w:rsidRPr="004A6191" w:rsidRDefault="004A6191" w:rsidP="004A61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19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4A6191" w:rsidRPr="004A6191" w:rsidRDefault="004A6191" w:rsidP="004A61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1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 посёлок Атиг                                                                      С.С. Мезенов</w:t>
      </w:r>
    </w:p>
    <w:p w:rsidR="004A6191" w:rsidRPr="004A6191" w:rsidRDefault="004A6191" w:rsidP="004A61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191" w:rsidRDefault="004A6191" w:rsidP="00367D78">
      <w:pPr>
        <w:rPr>
          <w:i/>
          <w:iCs/>
          <w:u w:val="single"/>
        </w:rPr>
      </w:pPr>
    </w:p>
    <w:p w:rsidR="004A6191" w:rsidRDefault="004A6191" w:rsidP="00367D78">
      <w:pPr>
        <w:rPr>
          <w:i/>
          <w:iCs/>
          <w:u w:val="single"/>
        </w:rPr>
      </w:pPr>
    </w:p>
    <w:p w:rsidR="004A6191" w:rsidRDefault="004A6191" w:rsidP="00367D78">
      <w:pPr>
        <w:rPr>
          <w:i/>
          <w:iCs/>
          <w:u w:val="single"/>
        </w:rPr>
      </w:pPr>
    </w:p>
    <w:p w:rsidR="004A6191" w:rsidRDefault="004A6191" w:rsidP="00367D78">
      <w:pPr>
        <w:rPr>
          <w:i/>
          <w:iCs/>
          <w:u w:val="single"/>
        </w:rPr>
      </w:pPr>
    </w:p>
    <w:p w:rsidR="004A6191" w:rsidRDefault="004A6191" w:rsidP="00367D78">
      <w:pPr>
        <w:rPr>
          <w:i/>
          <w:iCs/>
          <w:u w:val="single"/>
        </w:rPr>
      </w:pPr>
    </w:p>
    <w:p w:rsidR="004A6191" w:rsidRDefault="004A6191" w:rsidP="00367D78">
      <w:pPr>
        <w:rPr>
          <w:i/>
          <w:iCs/>
          <w:u w:val="single"/>
        </w:rPr>
      </w:pPr>
    </w:p>
    <w:p w:rsidR="005856B4" w:rsidRDefault="005856B4" w:rsidP="00367D78">
      <w:pPr>
        <w:rPr>
          <w:i/>
          <w:iCs/>
          <w:u w:val="single"/>
        </w:rPr>
      </w:pPr>
    </w:p>
    <w:p w:rsidR="00367D78" w:rsidRDefault="007A4939" w:rsidP="007A49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8692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риложение 1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7A4939" w:rsidRDefault="007A4939" w:rsidP="007A49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 постановлению администрации</w:t>
      </w:r>
    </w:p>
    <w:p w:rsidR="007A4939" w:rsidRDefault="007A4939" w:rsidP="007A49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униципального образования </w:t>
      </w:r>
    </w:p>
    <w:p w:rsidR="007A4939" w:rsidRDefault="007A4939" w:rsidP="007A49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бочий поселок Атиг </w:t>
      </w:r>
    </w:p>
    <w:p w:rsidR="007A4939" w:rsidRPr="007A4939" w:rsidRDefault="007A4939" w:rsidP="00A81B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367D78" w:rsidRDefault="00367D78" w:rsidP="00016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A49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рядок ведения реестров муниципального имущества</w:t>
      </w:r>
    </w:p>
    <w:p w:rsidR="007A4939" w:rsidRPr="007A4939" w:rsidRDefault="007A4939" w:rsidP="00A81B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367D78" w:rsidRPr="00533784" w:rsidRDefault="00367D78" w:rsidP="005337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337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. </w:t>
      </w:r>
      <w:proofErr w:type="gramStart"/>
      <w:r w:rsidRPr="005337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стоящий Порядок устанавливает правила ведения </w:t>
      </w:r>
      <w:r w:rsidR="007F05CE" w:rsidRPr="005337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ниципального образования рабочий поселок Атиг</w:t>
      </w:r>
      <w:r w:rsidRPr="005337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естров муниципального имущества (далее также - реестр, реестры), в том числе правила внесения сведений об имуществе в реестры, общие требования к порядку предоставления информации из реестров, состав информации о муниципальном имуществе, принадлежащем на вещном праве или в силу закона органам местного самоуправления, муниципальным учреждениям, муниципальным унитарным предприятиям, иным лицам (далее - правообладатель</w:t>
      </w:r>
      <w:proofErr w:type="gramEnd"/>
      <w:r w:rsidRPr="005337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) и </w:t>
      </w:r>
      <w:proofErr w:type="gramStart"/>
      <w:r w:rsidRPr="005337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лежащем</w:t>
      </w:r>
      <w:proofErr w:type="gramEnd"/>
      <w:r w:rsidRPr="005337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чету в реестрах.</w:t>
      </w:r>
    </w:p>
    <w:p w:rsidR="00367D78" w:rsidRPr="00533784" w:rsidRDefault="00367D78" w:rsidP="005337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337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 Объектами учета в реестрах являются:</w:t>
      </w:r>
    </w:p>
    <w:p w:rsidR="00367D78" w:rsidRPr="00533784" w:rsidRDefault="00367D78" w:rsidP="005337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337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находящееся в муниципальной собственности 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);</w:t>
      </w:r>
    </w:p>
    <w:p w:rsidR="00367D78" w:rsidRPr="00533784" w:rsidRDefault="00367D78" w:rsidP="005337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5337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находящееся в муниципальной собственности движимое имущество, акции, доли (вклады) в уставном (складочном) капитале хозяйственного общества или товарищества либо иное не относящееся к недвижимости имущество, стоимость которого превышает размер, установленный решениями представительн</w:t>
      </w:r>
      <w:r w:rsidR="000B1526" w:rsidRPr="005337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го</w:t>
      </w:r>
      <w:r w:rsidRPr="005337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рган</w:t>
      </w:r>
      <w:r w:rsidR="000B1526" w:rsidRPr="005337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 </w:t>
      </w:r>
      <w:r w:rsidRPr="005337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ниципальн</w:t>
      </w:r>
      <w:r w:rsidR="000B1526" w:rsidRPr="005337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го образования рабочий поселок Атиг</w:t>
      </w:r>
      <w:r w:rsidRPr="005337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а также особо ценное движимое имущество, закрепленное за автономными и бюджетными муниципальными учреждениями и определенное в соответствии с Федеральным законом от 3 ноября</w:t>
      </w:r>
      <w:proofErr w:type="gramEnd"/>
      <w:r w:rsidRPr="005337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2006 г. N 174-ФЗ "Об автономных учреждениях"</w:t>
      </w:r>
      <w:r w:rsidR="005E0E73" w:rsidRPr="005337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367D78" w:rsidRPr="00533784" w:rsidRDefault="00367D78" w:rsidP="005337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5337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муниципальн</w:t>
      </w:r>
      <w:r w:rsidR="000B1526" w:rsidRPr="005337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му образованию рабочий поселок Атиг</w:t>
      </w:r>
      <w:r w:rsidRPr="005337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иные юридические лица, учредителем (участником) которых является муниципальное образование.</w:t>
      </w:r>
      <w:proofErr w:type="gramEnd"/>
    </w:p>
    <w:p w:rsidR="00367D78" w:rsidRPr="00533784" w:rsidRDefault="00367D78" w:rsidP="005337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337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 Ведение реестров осуществляется </w:t>
      </w:r>
      <w:r w:rsidR="000B1526" w:rsidRPr="005337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дминистрацией </w:t>
      </w:r>
      <w:r w:rsidRPr="005337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ниципальн</w:t>
      </w:r>
      <w:r w:rsidR="000B1526" w:rsidRPr="005337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го</w:t>
      </w:r>
      <w:r w:rsidRPr="005337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разовани</w:t>
      </w:r>
      <w:r w:rsidR="000B1526" w:rsidRPr="005337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 рабочий поселок Атиг</w:t>
      </w:r>
      <w:r w:rsidRPr="005337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367D78" w:rsidRPr="00533784" w:rsidRDefault="000B1526" w:rsidP="005337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337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ция муниципального образования рабочий поселок Атиг</w:t>
      </w:r>
      <w:r w:rsidR="00367D78" w:rsidRPr="005337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обязан</w:t>
      </w:r>
      <w:r w:rsidRPr="005337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="00367D78" w:rsidRPr="005337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</w:p>
    <w:p w:rsidR="00367D78" w:rsidRPr="00533784" w:rsidRDefault="00367D78" w:rsidP="005337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337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обеспечивать соблюдение правил ведения реестра и требований, предъявляемых к системе ведения реестра;</w:t>
      </w:r>
    </w:p>
    <w:p w:rsidR="00367D78" w:rsidRPr="00533784" w:rsidRDefault="00367D78" w:rsidP="005337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337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обеспечивать соблюдение прав доступа к реестру и защиту государственной и коммерческой тайны;</w:t>
      </w:r>
    </w:p>
    <w:p w:rsidR="00367D78" w:rsidRPr="00533784" w:rsidRDefault="00367D78" w:rsidP="005337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337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- осуществлять информационно-справочное обслуживание, выдавать выписки из реестров.</w:t>
      </w:r>
    </w:p>
    <w:p w:rsidR="00367D78" w:rsidRPr="00533784" w:rsidRDefault="00367D78" w:rsidP="005337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337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. Реестр состоит из 3 разделов.</w:t>
      </w:r>
    </w:p>
    <w:p w:rsidR="00367D78" w:rsidRPr="00533784" w:rsidRDefault="00367D78" w:rsidP="005337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337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раздел 1 включаются сведения о муниципальном недвижимом имуществе, в том числе:</w:t>
      </w:r>
    </w:p>
    <w:p w:rsidR="00367D78" w:rsidRPr="00533784" w:rsidRDefault="00367D78" w:rsidP="005337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337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наименование недвижимого имущества;</w:t>
      </w:r>
    </w:p>
    <w:p w:rsidR="00367D78" w:rsidRPr="00533784" w:rsidRDefault="00367D78" w:rsidP="005337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337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адрес (местоположение) недвижимого имущества;</w:t>
      </w:r>
    </w:p>
    <w:p w:rsidR="00367D78" w:rsidRPr="00533784" w:rsidRDefault="00367D78" w:rsidP="005337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337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кадастровый номер муниципального недвижимого имущества;</w:t>
      </w:r>
    </w:p>
    <w:p w:rsidR="00367D78" w:rsidRPr="00533784" w:rsidRDefault="00367D78" w:rsidP="005337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337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площадь, протяженность и (или) иные параметры, характеризующие физические свойства недвижимого имущества;</w:t>
      </w:r>
    </w:p>
    <w:p w:rsidR="00367D78" w:rsidRPr="00533784" w:rsidRDefault="00367D78" w:rsidP="005337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337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сведения о балансовой стоимости недвижимого имущества и начисленной амортизации (износе);</w:t>
      </w:r>
    </w:p>
    <w:p w:rsidR="00367D78" w:rsidRPr="00533784" w:rsidRDefault="00367D78" w:rsidP="005337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337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сведения о кадастровой стоимости недвижимого имущества;</w:t>
      </w:r>
    </w:p>
    <w:p w:rsidR="00367D78" w:rsidRPr="00533784" w:rsidRDefault="00367D78" w:rsidP="005337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337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даты возникновения и прекращения права муниципальной собственности на недвижимое имущество;</w:t>
      </w:r>
    </w:p>
    <w:p w:rsidR="00367D78" w:rsidRPr="00533784" w:rsidRDefault="00367D78" w:rsidP="005337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337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реквизиты документов - оснований возникновения (прекращения) права муниципальной собственности на недвижимое имущество;</w:t>
      </w:r>
    </w:p>
    <w:p w:rsidR="00367D78" w:rsidRPr="00533784" w:rsidRDefault="00367D78" w:rsidP="005337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337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сведения о правообладателе муниципального недвижимого имущества;</w:t>
      </w:r>
    </w:p>
    <w:p w:rsidR="00367D78" w:rsidRPr="00533784" w:rsidRDefault="00367D78" w:rsidP="005337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337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</w:r>
    </w:p>
    <w:p w:rsidR="00367D78" w:rsidRPr="00533784" w:rsidRDefault="00367D78" w:rsidP="005337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337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раздел 2 включаются сведения о муниципальном движимом имуществе, в том числе:</w:t>
      </w:r>
    </w:p>
    <w:p w:rsidR="00367D78" w:rsidRPr="00533784" w:rsidRDefault="00367D78" w:rsidP="005337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337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наименование движимого имущества;</w:t>
      </w:r>
    </w:p>
    <w:p w:rsidR="00367D78" w:rsidRPr="00533784" w:rsidRDefault="00367D78" w:rsidP="005337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337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сведения о балансовой стоимости движимого имущества и начисленной амортизации (износе);</w:t>
      </w:r>
    </w:p>
    <w:p w:rsidR="00367D78" w:rsidRPr="00533784" w:rsidRDefault="00367D78" w:rsidP="005337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337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даты возникновения и прекращения права муниципальной собственности на движимое имущество;</w:t>
      </w:r>
    </w:p>
    <w:p w:rsidR="00367D78" w:rsidRPr="00533784" w:rsidRDefault="00367D78" w:rsidP="005337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337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реквизиты документов - оснований возникновения (прекращения) права муниципальной собственности на движимое имущество;</w:t>
      </w:r>
    </w:p>
    <w:p w:rsidR="00367D78" w:rsidRPr="00533784" w:rsidRDefault="00367D78" w:rsidP="005337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337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сведения о правообладателе муниципального движимого имущества;</w:t>
      </w:r>
    </w:p>
    <w:p w:rsidR="00367D78" w:rsidRPr="00533784" w:rsidRDefault="00367D78" w:rsidP="005337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337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.</w:t>
      </w:r>
    </w:p>
    <w:p w:rsidR="00367D78" w:rsidRPr="00533784" w:rsidRDefault="00367D78" w:rsidP="005337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337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отношении акций акционерных обществ в раздел 2 реестра также включаются сведения о:</w:t>
      </w:r>
    </w:p>
    <w:p w:rsidR="00367D78" w:rsidRPr="00533784" w:rsidRDefault="00367D78" w:rsidP="005337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337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proofErr w:type="gramStart"/>
      <w:r w:rsidRPr="005337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именовании</w:t>
      </w:r>
      <w:proofErr w:type="gramEnd"/>
      <w:r w:rsidRPr="005337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кционерного общества-эмитента, его основном государственном регистрационном номере;</w:t>
      </w:r>
    </w:p>
    <w:p w:rsidR="00367D78" w:rsidRPr="00533784" w:rsidRDefault="00367D78" w:rsidP="005337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337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proofErr w:type="gramStart"/>
      <w:r w:rsidRPr="005337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личестве</w:t>
      </w:r>
      <w:proofErr w:type="gramEnd"/>
      <w:r w:rsidRPr="005337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кций, выпущенных акционерным обществом (с указанием количества привилегированных акций), и размере доли в уставном капитале, принадлежащей муниципальному образованию, в процентах;</w:t>
      </w:r>
    </w:p>
    <w:p w:rsidR="00367D78" w:rsidRPr="00533784" w:rsidRDefault="00367D78" w:rsidP="005337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337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номинальной стоимости акций.</w:t>
      </w:r>
    </w:p>
    <w:p w:rsidR="00367D78" w:rsidRPr="00533784" w:rsidRDefault="00367D78" w:rsidP="005337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337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отношении долей (вкладов) в уставных (складочных) капиталах хозяйственных обществ и товариществ в раздел 2 реестра также включаются сведения о:</w:t>
      </w:r>
    </w:p>
    <w:p w:rsidR="00367D78" w:rsidRPr="00533784" w:rsidRDefault="00367D78" w:rsidP="005337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337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- </w:t>
      </w:r>
      <w:proofErr w:type="gramStart"/>
      <w:r w:rsidRPr="005337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именовании</w:t>
      </w:r>
      <w:proofErr w:type="gramEnd"/>
      <w:r w:rsidRPr="005337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хозяйственного общества, товарищества, его основном государственном регистрационном номере;</w:t>
      </w:r>
    </w:p>
    <w:p w:rsidR="00367D78" w:rsidRPr="00533784" w:rsidRDefault="00367D78" w:rsidP="005337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337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proofErr w:type="gramStart"/>
      <w:r w:rsidRPr="005337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мере</w:t>
      </w:r>
      <w:proofErr w:type="gramEnd"/>
      <w:r w:rsidRPr="005337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ставного (складочного) капитала хозяйственного общества, товарищества и доли муниципального образования в уставном (складочном) капитале в процентах.</w:t>
      </w:r>
    </w:p>
    <w:p w:rsidR="00367D78" w:rsidRPr="00533784" w:rsidRDefault="00367D78" w:rsidP="005337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5337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раздел 3 включаются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</w:t>
      </w:r>
      <w:r w:rsidR="008E4490" w:rsidRPr="005337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му образованию</w:t>
      </w:r>
      <w:r w:rsidRPr="005337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иных юридических лицах, в которых муниципальное образование является учредителем (участником), в том числе:</w:t>
      </w:r>
      <w:proofErr w:type="gramEnd"/>
    </w:p>
    <w:p w:rsidR="00367D78" w:rsidRPr="00533784" w:rsidRDefault="00367D78" w:rsidP="005337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337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полное наименование и организационно-правовая форма юридического лица;</w:t>
      </w:r>
    </w:p>
    <w:p w:rsidR="00367D78" w:rsidRPr="00533784" w:rsidRDefault="00367D78" w:rsidP="005337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337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адрес (местонахождение);</w:t>
      </w:r>
    </w:p>
    <w:p w:rsidR="00367D78" w:rsidRPr="00533784" w:rsidRDefault="00367D78" w:rsidP="005337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337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основной государственный регистрационный номер и дата государственной регистрации;</w:t>
      </w:r>
    </w:p>
    <w:p w:rsidR="00367D78" w:rsidRPr="00533784" w:rsidRDefault="00367D78" w:rsidP="005337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337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реквизиты документа - основания создания юридического лица (участия муниципального образования в создании (уставном капитале) юридического лица);</w:t>
      </w:r>
    </w:p>
    <w:p w:rsidR="00367D78" w:rsidRPr="00533784" w:rsidRDefault="00367D78" w:rsidP="005337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337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размер уставного фонда (для муниципальных унитарных предприятий);</w:t>
      </w:r>
    </w:p>
    <w:p w:rsidR="00367D78" w:rsidRPr="00533784" w:rsidRDefault="00367D78" w:rsidP="005337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337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размер доли, принадлежащей муниципальному образованию в уставном (складочном) капитале, в процентах (для хозяйственных обществ и товариществ);</w:t>
      </w:r>
    </w:p>
    <w:p w:rsidR="00367D78" w:rsidRPr="00533784" w:rsidRDefault="00367D78" w:rsidP="005337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337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данные о балансовой и остаточной стоимости основных средств (фондов) (для муниципальных учреждений и муниципальных унитарных предприятий);</w:t>
      </w:r>
    </w:p>
    <w:p w:rsidR="00367D78" w:rsidRPr="00533784" w:rsidRDefault="00367D78" w:rsidP="005337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337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среднесписочная численность работников (для муниципальных учреждений и муниципальных унитарных предприятий).</w:t>
      </w:r>
    </w:p>
    <w:p w:rsidR="00367D78" w:rsidRPr="00533784" w:rsidRDefault="00367D78" w:rsidP="005337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337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делы 1 и 2 группируются по видам имущества и содержат сведения о сделках с имуществом. Раздел 3 группируется по организационно-правовым формам лиц.</w:t>
      </w:r>
    </w:p>
    <w:p w:rsidR="00367D78" w:rsidRPr="00533784" w:rsidRDefault="00367D78" w:rsidP="005337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337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. Реестры ведутся на б</w:t>
      </w:r>
      <w:r w:rsidR="002B22B8" w:rsidRPr="005337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мажных и электронных носителях, в установленной форме (Приложени</w:t>
      </w:r>
      <w:r w:rsidR="00E4471D" w:rsidRPr="005337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  <w:r w:rsidR="002B22B8" w:rsidRPr="005337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897E00" w:rsidRPr="005337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-3</w:t>
      </w:r>
      <w:r w:rsidR="002B22B8" w:rsidRPr="005337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.</w:t>
      </w:r>
      <w:r w:rsidR="006E629E" w:rsidRPr="005337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</w:t>
      </w:r>
      <w:r w:rsidRPr="005337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лучае несоответствия информации на указанных носителях приоритет имеет информация на бумажных носителях.</w:t>
      </w:r>
    </w:p>
    <w:p w:rsidR="00367D78" w:rsidRPr="00533784" w:rsidRDefault="00367D78" w:rsidP="005337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337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естры должны храниться и обрабатываться в местах, недоступных для посторонних лиц, с соблюдением условий, обеспечивающих предотвращение хищения, утраты, искажения и подделки информации.</w:t>
      </w:r>
    </w:p>
    <w:p w:rsidR="00367D78" w:rsidRPr="00533784" w:rsidRDefault="00367D78" w:rsidP="005337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337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кументы реестров хранятся в соответствии с Федеральным законом от 22 октября 2004 г. N 125-ФЗ "Об архивн</w:t>
      </w:r>
      <w:r w:rsidR="003F760D" w:rsidRPr="005337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м деле в Российской Федерации".</w:t>
      </w:r>
    </w:p>
    <w:p w:rsidR="00367D78" w:rsidRPr="00533784" w:rsidRDefault="00367D78" w:rsidP="005337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337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. 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(или) движимого имущества, сведения о котором подлежат включению в разделы 1 и 2 реестра, или лица, сведения о котором подлежат включению в раздел 3 реестра.</w:t>
      </w:r>
    </w:p>
    <w:p w:rsidR="00367D78" w:rsidRPr="00533784" w:rsidRDefault="00367D78" w:rsidP="005337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337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явление с приложением заверенных копий документов предоставляется в орган местного самоуправления, уполномоченный на ведение реестра, в 2-</w:t>
      </w:r>
      <w:r w:rsidRPr="005337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недельный срок с момента возникновения, изменения или прекращения права на объекты учета (изменения сведений об объектах учета).</w:t>
      </w:r>
    </w:p>
    <w:p w:rsidR="00367D78" w:rsidRPr="00533784" w:rsidRDefault="00367D78" w:rsidP="005337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337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ведения о создании муниципальным образовани</w:t>
      </w:r>
      <w:r w:rsidR="008E4490" w:rsidRPr="005337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м</w:t>
      </w:r>
      <w:r w:rsidRPr="005337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униципальных унитарных предприятий, муниципальных учреждений, хозяйственных обществ и иных юридических лиц, а также об участии муниципальных образований в юридических лицах вносятся в реестр на основании принятых решений о создании (участии в создании) таких юридических лиц.</w:t>
      </w:r>
    </w:p>
    <w:p w:rsidR="00367D78" w:rsidRPr="00533784" w:rsidRDefault="00367D78" w:rsidP="005337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337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несение в реестр записей об изменении сведений о муниципальных унитарных предприятиях, муниципальных учреждениях и иных лицах, учтенных в разделе 3 реестра, осуществляется на основании письменных заявлений указанных лиц, к которым прилагаются заверенные копии документов, подтверждающих изменение сведений. Соответствующие заявления предоставляются в </w:t>
      </w:r>
      <w:r w:rsidR="00194265" w:rsidRPr="005337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цию муниципального образования рабочий поселок Атиг</w:t>
      </w:r>
      <w:r w:rsidRPr="005337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в 2-недельный срок с момента изменения сведений об объектах учета.</w:t>
      </w:r>
    </w:p>
    <w:p w:rsidR="00367D78" w:rsidRPr="00533784" w:rsidRDefault="00367D78" w:rsidP="005337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337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отношении объектов казны муниципальных образований сведения об объектах учета и записи об изменении сведений о них вносятся в реестр на основании надлежащим образом заверенных копий документов, подтверждающих приобретение муниципальным образованием имущества, возникновение, изменение, прекращение права муниципальной собственности на имущество, изменений сведений об объектах учета. Копии указанных документов предоставляются в орган местного самоуправления, уполномоченный на ведение реестра (должностному лицу такого органа, ответственному за ведение реестра), в 2-недельный срок с момента возникновения, изменения или прекращения права муниципального образования на имущество (изменения сведений об объекте учета) должностными лицами органов местного самоуправления, ответственными за оформление соответствующих документов.</w:t>
      </w:r>
    </w:p>
    <w:p w:rsidR="00367D78" w:rsidRPr="00533784" w:rsidRDefault="00367D78" w:rsidP="005337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337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7. </w:t>
      </w:r>
      <w:proofErr w:type="gramStart"/>
      <w:r w:rsidRPr="005337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лучае, если установлено, что имущество не относится к объектам учета либо имущество не находится в собственности соответствующего муниципального образования, не подтверждены права лица на муниципальное имущество, правообладателем не представлены или представлены не полностью документы, необходимые для включения сведений в реестр, орган местного самоуправления, уполномоченный вести реестр, принимает решение об отказе включения сведений об имуществе в реестр.</w:t>
      </w:r>
      <w:proofErr w:type="gramEnd"/>
    </w:p>
    <w:p w:rsidR="00367D78" w:rsidRPr="00533784" w:rsidRDefault="00367D78" w:rsidP="005337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337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 принятии решения об отказе включения в реестр сведений об объекте учета правообладателю направляется письменное сообщение об отказе (с указанием его причины).</w:t>
      </w:r>
    </w:p>
    <w:p w:rsidR="00367D78" w:rsidRPr="00533784" w:rsidRDefault="00367D78" w:rsidP="005337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337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шение органа местного самоуправления об отказе включения в реестр сведений об объектах учета может быть обжаловано правообладателем в порядке, установленном законодательством Российской Федерации.</w:t>
      </w:r>
    </w:p>
    <w:p w:rsidR="00367D78" w:rsidRPr="00533784" w:rsidRDefault="00367D78" w:rsidP="005337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337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8. Сведения об объектах учета, содержащихся в реестрах, носят открытый характер и предоставляются любым заинтересованным лицам в виде выписок из реестров.</w:t>
      </w:r>
    </w:p>
    <w:p w:rsidR="00367D78" w:rsidRPr="00533784" w:rsidRDefault="00367D78" w:rsidP="005337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337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редоставление сведений об объектах учета осуществляется органом местного самоуправления, уполномоченным на ведение реестра, на основании письменных запросов в 10-дневный срок со дня поступления запроса.</w:t>
      </w:r>
    </w:p>
    <w:p w:rsidR="00E507DD" w:rsidRDefault="00E507DD" w:rsidP="007A493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E9287B" w:rsidRDefault="00E9287B" w:rsidP="007A493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84875" w:rsidRDefault="00784875" w:rsidP="007A493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84875" w:rsidRDefault="00784875" w:rsidP="007A493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84875" w:rsidRDefault="00784875" w:rsidP="007A493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84875" w:rsidRDefault="00784875" w:rsidP="007A493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84875" w:rsidRDefault="00784875" w:rsidP="007A493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84875" w:rsidRDefault="00784875" w:rsidP="007A493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84875" w:rsidRDefault="00784875" w:rsidP="007A493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84875" w:rsidRDefault="00784875" w:rsidP="007A493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84875" w:rsidRDefault="00784875" w:rsidP="007A493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84875" w:rsidRDefault="00784875" w:rsidP="007A493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84875" w:rsidRDefault="00784875" w:rsidP="007A493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84875" w:rsidRDefault="00784875" w:rsidP="007A493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84875" w:rsidRDefault="00784875" w:rsidP="007A493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84875" w:rsidRDefault="00784875" w:rsidP="007A493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84875" w:rsidRDefault="00784875" w:rsidP="007A493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84875" w:rsidRDefault="00784875" w:rsidP="007A493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84875" w:rsidRDefault="00784875" w:rsidP="007A493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84875" w:rsidRDefault="00784875" w:rsidP="007A493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84875" w:rsidRDefault="00784875" w:rsidP="007A493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84875" w:rsidRDefault="00784875" w:rsidP="007A493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84875" w:rsidRDefault="00784875" w:rsidP="007A493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84875" w:rsidRDefault="00784875" w:rsidP="007A493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84875" w:rsidRDefault="00784875" w:rsidP="007A493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84875" w:rsidRDefault="00784875" w:rsidP="007A493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84875" w:rsidRDefault="00784875" w:rsidP="007A493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879BB" w:rsidRPr="00F879BB" w:rsidRDefault="00E91D7A" w:rsidP="007848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Приложение </w:t>
      </w:r>
      <w:r w:rsidR="00897E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</w:t>
      </w:r>
      <w:r w:rsidR="00F879BB" w:rsidRPr="00F879B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6A1ACC" w:rsidRPr="006A1ACC" w:rsidRDefault="006A1ACC" w:rsidP="006A1A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A1A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 Порядку ведения реестров </w:t>
      </w:r>
    </w:p>
    <w:p w:rsidR="006A1ACC" w:rsidRPr="006A1ACC" w:rsidRDefault="006A1ACC" w:rsidP="006A1A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A1A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ниципального имущества</w:t>
      </w:r>
    </w:p>
    <w:p w:rsidR="006A1ACC" w:rsidRPr="006A1ACC" w:rsidRDefault="006A1ACC" w:rsidP="006A1A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A1A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униципального образования </w:t>
      </w:r>
    </w:p>
    <w:p w:rsidR="006A1ACC" w:rsidRPr="006A1ACC" w:rsidRDefault="006A1ACC" w:rsidP="006A1A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A1A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бочий поселок Атиг </w:t>
      </w:r>
    </w:p>
    <w:p w:rsidR="00F879BB" w:rsidRPr="00F879BB" w:rsidRDefault="00F879BB" w:rsidP="006A1A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E91D7A" w:rsidRDefault="00E91D7A" w:rsidP="000D083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E9287B" w:rsidRDefault="00317280" w:rsidP="000D083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ниципальное н</w:t>
      </w:r>
      <w:r w:rsidR="000D083E" w:rsidRPr="000D083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движимо</w:t>
      </w:r>
      <w:r w:rsidR="000D083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="000D083E" w:rsidRPr="000D083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муществ</w:t>
      </w:r>
      <w:r w:rsidR="000D083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</w:p>
    <w:p w:rsidR="00E9287B" w:rsidRDefault="00E9287B" w:rsidP="007A493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tbl>
      <w:tblPr>
        <w:tblStyle w:val="a6"/>
        <w:tblW w:w="10469" w:type="dxa"/>
        <w:tblInd w:w="-714" w:type="dxa"/>
        <w:tblLook w:val="04A0" w:firstRow="1" w:lastRow="0" w:firstColumn="1" w:lastColumn="0" w:noHBand="0" w:noVBand="1"/>
      </w:tblPr>
      <w:tblGrid>
        <w:gridCol w:w="846"/>
        <w:gridCol w:w="850"/>
        <w:gridCol w:w="1134"/>
        <w:gridCol w:w="764"/>
        <w:gridCol w:w="1079"/>
        <w:gridCol w:w="935"/>
        <w:gridCol w:w="1480"/>
        <w:gridCol w:w="1140"/>
        <w:gridCol w:w="1134"/>
        <w:gridCol w:w="1107"/>
      </w:tblGrid>
      <w:tr w:rsidR="000D083E" w:rsidTr="00B85458">
        <w:trPr>
          <w:cantSplit/>
          <w:trHeight w:val="4408"/>
        </w:trPr>
        <w:tc>
          <w:tcPr>
            <w:tcW w:w="846" w:type="dxa"/>
            <w:textDirection w:val="btLr"/>
          </w:tcPr>
          <w:p w:rsidR="000D083E" w:rsidRDefault="000D083E" w:rsidP="007627D1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D083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аименование недвижимого имущества</w:t>
            </w:r>
          </w:p>
        </w:tc>
        <w:tc>
          <w:tcPr>
            <w:tcW w:w="850" w:type="dxa"/>
            <w:textDirection w:val="btLr"/>
          </w:tcPr>
          <w:p w:rsidR="000D083E" w:rsidRDefault="00957689" w:rsidP="007627D1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5768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дрес (местоположение) недвижимого имущества</w:t>
            </w:r>
          </w:p>
        </w:tc>
        <w:tc>
          <w:tcPr>
            <w:tcW w:w="1134" w:type="dxa"/>
            <w:textDirection w:val="btLr"/>
          </w:tcPr>
          <w:p w:rsidR="000D083E" w:rsidRDefault="00957689" w:rsidP="007627D1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5768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кадастровый номер муниципального недвижимого имущества</w:t>
            </w:r>
          </w:p>
        </w:tc>
        <w:tc>
          <w:tcPr>
            <w:tcW w:w="764" w:type="dxa"/>
            <w:textDirection w:val="btLr"/>
          </w:tcPr>
          <w:p w:rsidR="000D083E" w:rsidRDefault="00957689" w:rsidP="007627D1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5768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079" w:type="dxa"/>
            <w:textDirection w:val="btLr"/>
          </w:tcPr>
          <w:p w:rsidR="000D083E" w:rsidRDefault="00957689" w:rsidP="007627D1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5768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935" w:type="dxa"/>
            <w:textDirection w:val="btLr"/>
          </w:tcPr>
          <w:p w:rsidR="000D083E" w:rsidRDefault="006F0858" w:rsidP="007627D1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F085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ведения о кадастровой стоимости недвижимого имущества</w:t>
            </w:r>
          </w:p>
        </w:tc>
        <w:tc>
          <w:tcPr>
            <w:tcW w:w="1480" w:type="dxa"/>
            <w:textDirection w:val="btLr"/>
          </w:tcPr>
          <w:p w:rsidR="000D083E" w:rsidRDefault="006F0858" w:rsidP="007627D1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F085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140" w:type="dxa"/>
            <w:textDirection w:val="btLr"/>
          </w:tcPr>
          <w:p w:rsidR="000D083E" w:rsidRDefault="006F0858" w:rsidP="007627D1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F085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134" w:type="dxa"/>
            <w:textDirection w:val="btLr"/>
          </w:tcPr>
          <w:p w:rsidR="000D083E" w:rsidRDefault="006F0858" w:rsidP="007627D1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F085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107" w:type="dxa"/>
            <w:textDirection w:val="btLr"/>
          </w:tcPr>
          <w:p w:rsidR="000D083E" w:rsidRDefault="006F0858" w:rsidP="007627D1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F085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E91D7A" w:rsidTr="00B85458">
        <w:trPr>
          <w:cantSplit/>
          <w:trHeight w:val="403"/>
        </w:trPr>
        <w:tc>
          <w:tcPr>
            <w:tcW w:w="846" w:type="dxa"/>
          </w:tcPr>
          <w:p w:rsidR="00E91D7A" w:rsidRPr="000D083E" w:rsidRDefault="000808C9" w:rsidP="000808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850" w:type="dxa"/>
          </w:tcPr>
          <w:p w:rsidR="00E91D7A" w:rsidRPr="00957689" w:rsidRDefault="000808C9" w:rsidP="000808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134" w:type="dxa"/>
          </w:tcPr>
          <w:p w:rsidR="00E91D7A" w:rsidRPr="00957689" w:rsidRDefault="000808C9" w:rsidP="000808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764" w:type="dxa"/>
          </w:tcPr>
          <w:p w:rsidR="00E91D7A" w:rsidRPr="00957689" w:rsidRDefault="000808C9" w:rsidP="000808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079" w:type="dxa"/>
          </w:tcPr>
          <w:p w:rsidR="00E91D7A" w:rsidRPr="00957689" w:rsidRDefault="000808C9" w:rsidP="000808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935" w:type="dxa"/>
          </w:tcPr>
          <w:p w:rsidR="00E91D7A" w:rsidRPr="006F0858" w:rsidRDefault="000808C9" w:rsidP="000808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480" w:type="dxa"/>
          </w:tcPr>
          <w:p w:rsidR="00E91D7A" w:rsidRPr="006F0858" w:rsidRDefault="000808C9" w:rsidP="000808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1140" w:type="dxa"/>
          </w:tcPr>
          <w:p w:rsidR="00E91D7A" w:rsidRPr="006F0858" w:rsidRDefault="000808C9" w:rsidP="000808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1134" w:type="dxa"/>
          </w:tcPr>
          <w:p w:rsidR="00E91D7A" w:rsidRPr="006F0858" w:rsidRDefault="000808C9" w:rsidP="000808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9</w:t>
            </w:r>
          </w:p>
        </w:tc>
        <w:tc>
          <w:tcPr>
            <w:tcW w:w="1107" w:type="dxa"/>
          </w:tcPr>
          <w:p w:rsidR="00E91D7A" w:rsidRPr="006F0858" w:rsidRDefault="000808C9" w:rsidP="000808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</w:t>
            </w:r>
          </w:p>
        </w:tc>
      </w:tr>
      <w:tr w:rsidR="0086065F" w:rsidTr="00B85458">
        <w:trPr>
          <w:cantSplit/>
          <w:trHeight w:val="403"/>
        </w:trPr>
        <w:tc>
          <w:tcPr>
            <w:tcW w:w="846" w:type="dxa"/>
          </w:tcPr>
          <w:p w:rsidR="0086065F" w:rsidRDefault="0086065F" w:rsidP="000808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850" w:type="dxa"/>
          </w:tcPr>
          <w:p w:rsidR="0086065F" w:rsidRDefault="0086065F" w:rsidP="000808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134" w:type="dxa"/>
          </w:tcPr>
          <w:p w:rsidR="0086065F" w:rsidRDefault="0086065F" w:rsidP="000808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764" w:type="dxa"/>
          </w:tcPr>
          <w:p w:rsidR="0086065F" w:rsidRDefault="0086065F" w:rsidP="000808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079" w:type="dxa"/>
          </w:tcPr>
          <w:p w:rsidR="0086065F" w:rsidRDefault="0086065F" w:rsidP="000808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935" w:type="dxa"/>
          </w:tcPr>
          <w:p w:rsidR="0086065F" w:rsidRDefault="0086065F" w:rsidP="000808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480" w:type="dxa"/>
          </w:tcPr>
          <w:p w:rsidR="0086065F" w:rsidRDefault="0086065F" w:rsidP="000808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140" w:type="dxa"/>
          </w:tcPr>
          <w:p w:rsidR="0086065F" w:rsidRDefault="0086065F" w:rsidP="000808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134" w:type="dxa"/>
          </w:tcPr>
          <w:p w:rsidR="0086065F" w:rsidRDefault="0086065F" w:rsidP="000808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107" w:type="dxa"/>
          </w:tcPr>
          <w:p w:rsidR="0086065F" w:rsidRDefault="0086065F" w:rsidP="000808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</w:tbl>
    <w:p w:rsidR="00E9287B" w:rsidRDefault="00E9287B" w:rsidP="00957689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2320B" w:rsidRDefault="0092320B" w:rsidP="00317280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2320B" w:rsidRDefault="0092320B" w:rsidP="00317280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2320B" w:rsidRDefault="0092320B" w:rsidP="00317280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2320B" w:rsidRDefault="0092320B" w:rsidP="00317280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2320B" w:rsidRDefault="0092320B" w:rsidP="00317280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2320B" w:rsidRDefault="0092320B" w:rsidP="00317280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2320B" w:rsidRDefault="0092320B" w:rsidP="00317280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2320B" w:rsidRDefault="0092320B" w:rsidP="00317280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2320B" w:rsidRDefault="0092320B" w:rsidP="00317280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2320B" w:rsidRDefault="0092320B" w:rsidP="00317280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2320B" w:rsidRPr="0092320B" w:rsidRDefault="0092320B" w:rsidP="0092320B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риложение</w:t>
      </w:r>
      <w:r w:rsidR="006A1A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2</w:t>
      </w:r>
      <w:r w:rsidRPr="0092320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6A1ACC" w:rsidRPr="006A1ACC" w:rsidRDefault="006A1ACC" w:rsidP="006A1ACC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A1A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 Порядку ведения реестров </w:t>
      </w:r>
    </w:p>
    <w:p w:rsidR="006A1ACC" w:rsidRPr="006A1ACC" w:rsidRDefault="006A1ACC" w:rsidP="006A1ACC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A1A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ниципального имущества</w:t>
      </w:r>
    </w:p>
    <w:p w:rsidR="0092320B" w:rsidRPr="0092320B" w:rsidRDefault="0092320B" w:rsidP="0092320B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2320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униципального образования </w:t>
      </w:r>
    </w:p>
    <w:p w:rsidR="0092320B" w:rsidRPr="0092320B" w:rsidRDefault="0092320B" w:rsidP="0092320B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2320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бочий поселок Атиг </w:t>
      </w:r>
    </w:p>
    <w:p w:rsidR="0092320B" w:rsidRPr="0092320B" w:rsidRDefault="0092320B" w:rsidP="0092320B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2320B" w:rsidRDefault="0092320B" w:rsidP="00317280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317280" w:rsidRDefault="00317280" w:rsidP="00317280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</w:t>
      </w:r>
      <w:r w:rsidRPr="003172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3172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вижим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3172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му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</w:p>
    <w:p w:rsidR="00E9287B" w:rsidRDefault="00E9287B" w:rsidP="007A493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tbl>
      <w:tblPr>
        <w:tblStyle w:val="a6"/>
        <w:tblW w:w="10953" w:type="dxa"/>
        <w:tblInd w:w="-1139" w:type="dxa"/>
        <w:tblLook w:val="04A0" w:firstRow="1" w:lastRow="0" w:firstColumn="1" w:lastColumn="0" w:noHBand="0" w:noVBand="1"/>
      </w:tblPr>
      <w:tblGrid>
        <w:gridCol w:w="850"/>
        <w:gridCol w:w="850"/>
        <w:gridCol w:w="1134"/>
        <w:gridCol w:w="764"/>
        <w:gridCol w:w="1079"/>
        <w:gridCol w:w="1135"/>
        <w:gridCol w:w="1191"/>
        <w:gridCol w:w="1114"/>
        <w:gridCol w:w="588"/>
        <w:gridCol w:w="1107"/>
        <w:gridCol w:w="1141"/>
      </w:tblGrid>
      <w:tr w:rsidR="005B6CE9" w:rsidRPr="00CF2347" w:rsidTr="00B5349B">
        <w:trPr>
          <w:cantSplit/>
          <w:trHeight w:val="4408"/>
        </w:trPr>
        <w:tc>
          <w:tcPr>
            <w:tcW w:w="850" w:type="dxa"/>
            <w:textDirection w:val="btLr"/>
          </w:tcPr>
          <w:p w:rsidR="005B6CE9" w:rsidRPr="00CF2347" w:rsidRDefault="005B6CE9" w:rsidP="005840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A505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аименование движимого имущества</w:t>
            </w:r>
          </w:p>
        </w:tc>
        <w:tc>
          <w:tcPr>
            <w:tcW w:w="850" w:type="dxa"/>
            <w:textDirection w:val="btLr"/>
          </w:tcPr>
          <w:p w:rsidR="005B6CE9" w:rsidRPr="00CF2347" w:rsidRDefault="005B6CE9" w:rsidP="005840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B6CE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1134" w:type="dxa"/>
            <w:textDirection w:val="btLr"/>
          </w:tcPr>
          <w:p w:rsidR="005B6CE9" w:rsidRPr="00CF2347" w:rsidRDefault="005B6CE9" w:rsidP="005840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B6CE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764" w:type="dxa"/>
            <w:textDirection w:val="btLr"/>
          </w:tcPr>
          <w:p w:rsidR="005B6CE9" w:rsidRPr="00CF2347" w:rsidRDefault="005B6CE9" w:rsidP="005840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B6CE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квизиты документов -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079" w:type="dxa"/>
            <w:textDirection w:val="btLr"/>
          </w:tcPr>
          <w:p w:rsidR="005B6CE9" w:rsidRPr="00CF2347" w:rsidRDefault="005B6CE9" w:rsidP="005840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B6CE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135" w:type="dxa"/>
            <w:textDirection w:val="btLr"/>
          </w:tcPr>
          <w:p w:rsidR="005B6CE9" w:rsidRPr="00CF2347" w:rsidRDefault="005B6CE9" w:rsidP="005840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B6CE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1191" w:type="dxa"/>
            <w:textDirection w:val="btLr"/>
          </w:tcPr>
          <w:p w:rsidR="005B6CE9" w:rsidRPr="00CF2347" w:rsidRDefault="005B6CE9" w:rsidP="005840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B6CE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аименовании акционерного общества-эмитента, его основном государственном регистрационном номере</w:t>
            </w:r>
          </w:p>
        </w:tc>
        <w:tc>
          <w:tcPr>
            <w:tcW w:w="1114" w:type="dxa"/>
            <w:textDirection w:val="btLr"/>
          </w:tcPr>
          <w:p w:rsidR="005B6CE9" w:rsidRPr="00CF2347" w:rsidRDefault="005B6CE9" w:rsidP="005840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B6CE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личестве акций, выпущенных акционерным обществом (с указанием количества привилегированных акций), и размере доли в уставном капитале, принадлежащей муниципальному образованию, в процентах</w:t>
            </w:r>
          </w:p>
        </w:tc>
        <w:tc>
          <w:tcPr>
            <w:tcW w:w="588" w:type="dxa"/>
            <w:textDirection w:val="btLr"/>
          </w:tcPr>
          <w:p w:rsidR="005B6CE9" w:rsidRPr="00CF2347" w:rsidRDefault="005B6CE9" w:rsidP="005840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B6CE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оминальной стоимости акций</w:t>
            </w:r>
          </w:p>
        </w:tc>
        <w:tc>
          <w:tcPr>
            <w:tcW w:w="1107" w:type="dxa"/>
            <w:textDirection w:val="btLr"/>
          </w:tcPr>
          <w:p w:rsidR="005B6CE9" w:rsidRPr="00CF2347" w:rsidRDefault="005B6CE9" w:rsidP="005840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B6CE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аименовании хозяйственного общества, товарищества, его основном государственном регистрационном номере</w:t>
            </w:r>
          </w:p>
        </w:tc>
        <w:tc>
          <w:tcPr>
            <w:tcW w:w="1141" w:type="dxa"/>
            <w:textDirection w:val="btLr"/>
          </w:tcPr>
          <w:p w:rsidR="005B6CE9" w:rsidRPr="005B6CE9" w:rsidRDefault="005B6CE9" w:rsidP="0058404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5B6CE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азмере уставного (складочного) капита</w:t>
            </w:r>
            <w:bookmarkStart w:id="0" w:name="_GoBack"/>
            <w:bookmarkEnd w:id="0"/>
            <w:r w:rsidRPr="005B6CE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ла хозяйственного общества, товарищества и доли муниципального образования в уставном (складочном) капитале в процентах</w:t>
            </w:r>
          </w:p>
        </w:tc>
      </w:tr>
      <w:tr w:rsidR="00E91D7A" w:rsidRPr="00CF2347" w:rsidTr="00B5349B">
        <w:trPr>
          <w:cantSplit/>
          <w:trHeight w:val="556"/>
        </w:trPr>
        <w:tc>
          <w:tcPr>
            <w:tcW w:w="850" w:type="dxa"/>
          </w:tcPr>
          <w:p w:rsidR="00E91D7A" w:rsidRPr="009A505C" w:rsidRDefault="00B36509" w:rsidP="005840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850" w:type="dxa"/>
          </w:tcPr>
          <w:p w:rsidR="00E91D7A" w:rsidRPr="005B6CE9" w:rsidRDefault="00B36509" w:rsidP="005840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134" w:type="dxa"/>
          </w:tcPr>
          <w:p w:rsidR="00E91D7A" w:rsidRPr="005B6CE9" w:rsidRDefault="00B36509" w:rsidP="005840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764" w:type="dxa"/>
          </w:tcPr>
          <w:p w:rsidR="00E91D7A" w:rsidRPr="005B6CE9" w:rsidRDefault="00B36509" w:rsidP="005840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079" w:type="dxa"/>
          </w:tcPr>
          <w:p w:rsidR="00E91D7A" w:rsidRPr="005B6CE9" w:rsidRDefault="00B36509" w:rsidP="005840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1135" w:type="dxa"/>
          </w:tcPr>
          <w:p w:rsidR="00E91D7A" w:rsidRPr="005B6CE9" w:rsidRDefault="00B36509" w:rsidP="005840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191" w:type="dxa"/>
          </w:tcPr>
          <w:p w:rsidR="00E91D7A" w:rsidRPr="005B6CE9" w:rsidRDefault="00B36509" w:rsidP="005840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1114" w:type="dxa"/>
          </w:tcPr>
          <w:p w:rsidR="00E91D7A" w:rsidRPr="005B6CE9" w:rsidRDefault="00B36509" w:rsidP="005840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8</w:t>
            </w:r>
          </w:p>
        </w:tc>
        <w:tc>
          <w:tcPr>
            <w:tcW w:w="588" w:type="dxa"/>
          </w:tcPr>
          <w:p w:rsidR="00E91D7A" w:rsidRPr="005B6CE9" w:rsidRDefault="00B36509" w:rsidP="005840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9</w:t>
            </w:r>
          </w:p>
        </w:tc>
        <w:tc>
          <w:tcPr>
            <w:tcW w:w="1107" w:type="dxa"/>
          </w:tcPr>
          <w:p w:rsidR="00E91D7A" w:rsidRPr="005B6CE9" w:rsidRDefault="00B36509" w:rsidP="005840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</w:t>
            </w:r>
          </w:p>
        </w:tc>
        <w:tc>
          <w:tcPr>
            <w:tcW w:w="1141" w:type="dxa"/>
          </w:tcPr>
          <w:p w:rsidR="00E91D7A" w:rsidRPr="005B6CE9" w:rsidRDefault="00B36509" w:rsidP="005840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1</w:t>
            </w:r>
          </w:p>
        </w:tc>
      </w:tr>
      <w:tr w:rsidR="00B36509" w:rsidRPr="00CF2347" w:rsidTr="00B5349B">
        <w:trPr>
          <w:cantSplit/>
          <w:trHeight w:val="556"/>
        </w:trPr>
        <w:tc>
          <w:tcPr>
            <w:tcW w:w="850" w:type="dxa"/>
          </w:tcPr>
          <w:p w:rsidR="00B36509" w:rsidRDefault="00B36509" w:rsidP="00CF23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850" w:type="dxa"/>
          </w:tcPr>
          <w:p w:rsidR="00B36509" w:rsidRDefault="00B36509" w:rsidP="00CF23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134" w:type="dxa"/>
          </w:tcPr>
          <w:p w:rsidR="00B36509" w:rsidRDefault="00B36509" w:rsidP="00CF23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764" w:type="dxa"/>
          </w:tcPr>
          <w:p w:rsidR="00B36509" w:rsidRDefault="00B36509" w:rsidP="00CF23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079" w:type="dxa"/>
          </w:tcPr>
          <w:p w:rsidR="00B36509" w:rsidRDefault="00B36509" w:rsidP="00CF23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135" w:type="dxa"/>
          </w:tcPr>
          <w:p w:rsidR="00B36509" w:rsidRDefault="00B36509" w:rsidP="00CF23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191" w:type="dxa"/>
          </w:tcPr>
          <w:p w:rsidR="00B36509" w:rsidRDefault="00B36509" w:rsidP="00CF23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114" w:type="dxa"/>
          </w:tcPr>
          <w:p w:rsidR="00B36509" w:rsidRDefault="00B36509" w:rsidP="00CF23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588" w:type="dxa"/>
          </w:tcPr>
          <w:p w:rsidR="00B36509" w:rsidRDefault="00B36509" w:rsidP="00CF23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107" w:type="dxa"/>
          </w:tcPr>
          <w:p w:rsidR="00B36509" w:rsidRDefault="00B36509" w:rsidP="00CF23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141" w:type="dxa"/>
          </w:tcPr>
          <w:p w:rsidR="00B36509" w:rsidRDefault="00B36509" w:rsidP="00CF23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</w:tbl>
    <w:p w:rsidR="00E9287B" w:rsidRDefault="00E9287B" w:rsidP="007A493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E9287B" w:rsidRDefault="00E9287B" w:rsidP="007A493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D6B7B" w:rsidRDefault="008D6B7B" w:rsidP="007A493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D6B7B" w:rsidRDefault="008D6B7B" w:rsidP="007A493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D6B7B" w:rsidRDefault="008D6B7B" w:rsidP="007A493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D6B7B" w:rsidRDefault="008D6B7B" w:rsidP="007A493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D6B7B" w:rsidRDefault="008D6B7B" w:rsidP="007A493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D6B7B" w:rsidRDefault="008D6B7B" w:rsidP="007A493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627D1" w:rsidRDefault="007627D1" w:rsidP="007A493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627D1" w:rsidRDefault="007627D1" w:rsidP="007A493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8D6B7B" w:rsidRPr="008D6B7B" w:rsidRDefault="006A1ACC" w:rsidP="008D6B7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риложение 3</w:t>
      </w:r>
      <w:r w:rsidR="008D6B7B" w:rsidRPr="008D6B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6A1ACC" w:rsidRPr="006A1ACC" w:rsidRDefault="006A1ACC" w:rsidP="006A1A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A1A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 Порядку ведения реестров </w:t>
      </w:r>
    </w:p>
    <w:p w:rsidR="006A1ACC" w:rsidRPr="006A1ACC" w:rsidRDefault="006A1ACC" w:rsidP="006A1A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A1A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ниципального имущества</w:t>
      </w:r>
    </w:p>
    <w:p w:rsidR="006A1ACC" w:rsidRPr="006A1ACC" w:rsidRDefault="006A1ACC" w:rsidP="006A1A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A1A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униципального образования </w:t>
      </w:r>
    </w:p>
    <w:p w:rsidR="006A1ACC" w:rsidRPr="006A1ACC" w:rsidRDefault="006A1ACC" w:rsidP="006A1A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A1A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бочий поселок Атиг </w:t>
      </w:r>
    </w:p>
    <w:p w:rsidR="00E9287B" w:rsidRDefault="00E9287B" w:rsidP="007A493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EF2EB2" w:rsidRDefault="00723623" w:rsidP="008D6B7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</w:t>
      </w:r>
      <w:r w:rsidRPr="0072362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ому образованию, иных юридических лицах, в которых муниципальное образование является учредителем (участником)</w:t>
      </w:r>
    </w:p>
    <w:p w:rsidR="008D6B7B" w:rsidRPr="00EF2EB2" w:rsidRDefault="008D6B7B" w:rsidP="008D6B7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tbl>
      <w:tblPr>
        <w:tblStyle w:val="a6"/>
        <w:tblW w:w="101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21"/>
        <w:gridCol w:w="598"/>
        <w:gridCol w:w="1134"/>
        <w:gridCol w:w="1417"/>
        <w:gridCol w:w="1090"/>
        <w:gridCol w:w="1749"/>
        <w:gridCol w:w="1839"/>
        <w:gridCol w:w="1530"/>
      </w:tblGrid>
      <w:tr w:rsidR="009D3EF2" w:rsidRPr="00EF2EB2" w:rsidTr="00584041">
        <w:trPr>
          <w:cantSplit/>
          <w:trHeight w:val="4408"/>
        </w:trPr>
        <w:tc>
          <w:tcPr>
            <w:tcW w:w="821" w:type="dxa"/>
            <w:textDirection w:val="btLr"/>
          </w:tcPr>
          <w:p w:rsidR="009D3EF2" w:rsidRPr="00EF2EB2" w:rsidRDefault="009D3EF2" w:rsidP="00B854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9707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598" w:type="dxa"/>
            <w:textDirection w:val="btLr"/>
          </w:tcPr>
          <w:p w:rsidR="009D3EF2" w:rsidRPr="00EF2EB2" w:rsidRDefault="009D3EF2" w:rsidP="00B854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811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дрес (местонахождение)</w:t>
            </w:r>
          </w:p>
        </w:tc>
        <w:tc>
          <w:tcPr>
            <w:tcW w:w="1134" w:type="dxa"/>
            <w:textDirection w:val="btLr"/>
          </w:tcPr>
          <w:p w:rsidR="009D3EF2" w:rsidRPr="00EF2EB2" w:rsidRDefault="009D3EF2" w:rsidP="00B854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811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417" w:type="dxa"/>
            <w:textDirection w:val="btLr"/>
          </w:tcPr>
          <w:p w:rsidR="009D3EF2" w:rsidRPr="00EF2EB2" w:rsidRDefault="009D3EF2" w:rsidP="00B854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811C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090" w:type="dxa"/>
            <w:textDirection w:val="btLr"/>
          </w:tcPr>
          <w:p w:rsidR="009D3EF2" w:rsidRPr="00EF2EB2" w:rsidRDefault="009D3EF2" w:rsidP="00B854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5572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749" w:type="dxa"/>
            <w:textDirection w:val="btLr"/>
          </w:tcPr>
          <w:p w:rsidR="009D3EF2" w:rsidRPr="00EF2EB2" w:rsidRDefault="009D3EF2" w:rsidP="00B854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829F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1839" w:type="dxa"/>
            <w:textDirection w:val="btLr"/>
          </w:tcPr>
          <w:p w:rsidR="009D3EF2" w:rsidRPr="00EF2EB2" w:rsidRDefault="009D3EF2" w:rsidP="00B854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A829F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;</w:t>
            </w:r>
          </w:p>
        </w:tc>
        <w:tc>
          <w:tcPr>
            <w:tcW w:w="1530" w:type="dxa"/>
            <w:textDirection w:val="btLr"/>
          </w:tcPr>
          <w:p w:rsidR="009D3EF2" w:rsidRPr="00A829F4" w:rsidRDefault="009D3EF2" w:rsidP="00B8545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D3EF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9D3EF2" w:rsidRPr="00EF2EB2" w:rsidTr="00584041">
        <w:trPr>
          <w:cantSplit/>
          <w:trHeight w:val="588"/>
        </w:trPr>
        <w:tc>
          <w:tcPr>
            <w:tcW w:w="821" w:type="dxa"/>
          </w:tcPr>
          <w:p w:rsidR="009D3EF2" w:rsidRPr="0089707A" w:rsidRDefault="009D3EF2" w:rsidP="007E28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598" w:type="dxa"/>
          </w:tcPr>
          <w:p w:rsidR="009D3EF2" w:rsidRPr="001811C6" w:rsidRDefault="009D3EF2" w:rsidP="007E28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134" w:type="dxa"/>
          </w:tcPr>
          <w:p w:rsidR="009D3EF2" w:rsidRPr="001811C6" w:rsidRDefault="009D3EF2" w:rsidP="007E28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1417" w:type="dxa"/>
          </w:tcPr>
          <w:p w:rsidR="009D3EF2" w:rsidRPr="001811C6" w:rsidRDefault="009D3EF2" w:rsidP="007E28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090" w:type="dxa"/>
          </w:tcPr>
          <w:p w:rsidR="009D3EF2" w:rsidRPr="0075572E" w:rsidRDefault="009D3EF2" w:rsidP="007E28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1749" w:type="dxa"/>
          </w:tcPr>
          <w:p w:rsidR="009D3EF2" w:rsidRPr="00A829F4" w:rsidRDefault="009D3EF2" w:rsidP="007E28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839" w:type="dxa"/>
          </w:tcPr>
          <w:p w:rsidR="009D3EF2" w:rsidRPr="00A829F4" w:rsidRDefault="009D3EF2" w:rsidP="007E28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1530" w:type="dxa"/>
          </w:tcPr>
          <w:p w:rsidR="009D3EF2" w:rsidRDefault="001107D7" w:rsidP="007E28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8</w:t>
            </w:r>
          </w:p>
        </w:tc>
      </w:tr>
      <w:tr w:rsidR="009D3EF2" w:rsidRPr="00EF2EB2" w:rsidTr="00584041">
        <w:trPr>
          <w:cantSplit/>
          <w:trHeight w:val="588"/>
        </w:trPr>
        <w:tc>
          <w:tcPr>
            <w:tcW w:w="821" w:type="dxa"/>
          </w:tcPr>
          <w:p w:rsidR="009D3EF2" w:rsidRDefault="009D3EF2" w:rsidP="007E28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598" w:type="dxa"/>
          </w:tcPr>
          <w:p w:rsidR="009D3EF2" w:rsidRDefault="009D3EF2" w:rsidP="007E28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134" w:type="dxa"/>
          </w:tcPr>
          <w:p w:rsidR="009D3EF2" w:rsidRDefault="009D3EF2" w:rsidP="007E28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417" w:type="dxa"/>
          </w:tcPr>
          <w:p w:rsidR="009D3EF2" w:rsidRDefault="009D3EF2" w:rsidP="007E28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090" w:type="dxa"/>
          </w:tcPr>
          <w:p w:rsidR="009D3EF2" w:rsidRDefault="009D3EF2" w:rsidP="007E28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749" w:type="dxa"/>
          </w:tcPr>
          <w:p w:rsidR="009D3EF2" w:rsidRDefault="009D3EF2" w:rsidP="007E28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839" w:type="dxa"/>
          </w:tcPr>
          <w:p w:rsidR="009D3EF2" w:rsidRDefault="009D3EF2" w:rsidP="007E28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530" w:type="dxa"/>
          </w:tcPr>
          <w:p w:rsidR="009D3EF2" w:rsidRDefault="009D3EF2" w:rsidP="007E28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</w:tbl>
    <w:p w:rsidR="00E9287B" w:rsidRDefault="00E9287B" w:rsidP="007A493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sectPr w:rsidR="00E9287B" w:rsidSect="0053378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C28AD"/>
    <w:multiLevelType w:val="multilevel"/>
    <w:tmpl w:val="C1B00EE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A5D5033"/>
    <w:multiLevelType w:val="hybridMultilevel"/>
    <w:tmpl w:val="200841E2"/>
    <w:lvl w:ilvl="0" w:tplc="E79029F2">
      <w:start w:val="3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417D1568"/>
    <w:multiLevelType w:val="hybridMultilevel"/>
    <w:tmpl w:val="529EF66C"/>
    <w:lvl w:ilvl="0" w:tplc="E5EAC04A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D78"/>
    <w:rsid w:val="0001656D"/>
    <w:rsid w:val="00047640"/>
    <w:rsid w:val="0006544D"/>
    <w:rsid w:val="000808C9"/>
    <w:rsid w:val="000828B4"/>
    <w:rsid w:val="000B1526"/>
    <w:rsid w:val="000C6C0E"/>
    <w:rsid w:val="000D083E"/>
    <w:rsid w:val="001107D7"/>
    <w:rsid w:val="001469BB"/>
    <w:rsid w:val="001811C6"/>
    <w:rsid w:val="00194265"/>
    <w:rsid w:val="002850BF"/>
    <w:rsid w:val="00293AFF"/>
    <w:rsid w:val="002B22B8"/>
    <w:rsid w:val="00317280"/>
    <w:rsid w:val="00367D78"/>
    <w:rsid w:val="003F760D"/>
    <w:rsid w:val="00402A11"/>
    <w:rsid w:val="00456FB6"/>
    <w:rsid w:val="004A6191"/>
    <w:rsid w:val="004D3462"/>
    <w:rsid w:val="004F1F84"/>
    <w:rsid w:val="00533784"/>
    <w:rsid w:val="00554052"/>
    <w:rsid w:val="00584041"/>
    <w:rsid w:val="005856B4"/>
    <w:rsid w:val="005B6CE9"/>
    <w:rsid w:val="005E0E73"/>
    <w:rsid w:val="0061212D"/>
    <w:rsid w:val="006A1ACC"/>
    <w:rsid w:val="006E629E"/>
    <w:rsid w:val="006F0858"/>
    <w:rsid w:val="00723623"/>
    <w:rsid w:val="00741DD9"/>
    <w:rsid w:val="0075572E"/>
    <w:rsid w:val="007627D1"/>
    <w:rsid w:val="00784875"/>
    <w:rsid w:val="007A4939"/>
    <w:rsid w:val="007E2893"/>
    <w:rsid w:val="007F05CE"/>
    <w:rsid w:val="008166F1"/>
    <w:rsid w:val="0086065F"/>
    <w:rsid w:val="00881F15"/>
    <w:rsid w:val="0089707A"/>
    <w:rsid w:val="00897E00"/>
    <w:rsid w:val="008D6B7B"/>
    <w:rsid w:val="008D6F2F"/>
    <w:rsid w:val="008E4490"/>
    <w:rsid w:val="0092320B"/>
    <w:rsid w:val="00957689"/>
    <w:rsid w:val="009A505C"/>
    <w:rsid w:val="009D3BC3"/>
    <w:rsid w:val="009D3EF2"/>
    <w:rsid w:val="009D5593"/>
    <w:rsid w:val="00A72042"/>
    <w:rsid w:val="00A81B49"/>
    <w:rsid w:val="00A829F4"/>
    <w:rsid w:val="00B216C3"/>
    <w:rsid w:val="00B36509"/>
    <w:rsid w:val="00B5349B"/>
    <w:rsid w:val="00B85458"/>
    <w:rsid w:val="00BA29FB"/>
    <w:rsid w:val="00CF2347"/>
    <w:rsid w:val="00CF4FFA"/>
    <w:rsid w:val="00DB1F97"/>
    <w:rsid w:val="00E164EF"/>
    <w:rsid w:val="00E37D56"/>
    <w:rsid w:val="00E4471D"/>
    <w:rsid w:val="00E507DD"/>
    <w:rsid w:val="00E81860"/>
    <w:rsid w:val="00E8692A"/>
    <w:rsid w:val="00E91D7A"/>
    <w:rsid w:val="00E9287B"/>
    <w:rsid w:val="00EF2EB2"/>
    <w:rsid w:val="00EF6EF9"/>
    <w:rsid w:val="00F879BB"/>
    <w:rsid w:val="00FC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1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6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624B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0D0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1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6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624B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0D0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6236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7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68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73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71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21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14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826664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A6079-9E68-4ADD-A5DB-D5A295DF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9</Pages>
  <Words>2220</Words>
  <Characters>1265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Екатерина</cp:lastModifiedBy>
  <cp:revision>78</cp:revision>
  <cp:lastPrinted>2017-11-21T04:43:00Z</cp:lastPrinted>
  <dcterms:created xsi:type="dcterms:W3CDTF">2017-10-31T04:55:00Z</dcterms:created>
  <dcterms:modified xsi:type="dcterms:W3CDTF">2017-11-21T04:44:00Z</dcterms:modified>
</cp:coreProperties>
</file>